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0E20AF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C2F1E">
            <w:rPr>
              <w:rFonts w:asciiTheme="minorHAnsi" w:hAnsiTheme="minorHAnsi" w:cstheme="minorHAnsi"/>
            </w:rPr>
            <w:t>9/28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>
        <w:rPr>
          <w:rFonts w:ascii="Times New Roman" w:hAnsi="Times New Roman" w:cs="Times New Roman"/>
        </w:rPr>
      </w:sdtEndPr>
      <w:sdtContent>
        <w:p w14:paraId="0BB37D0F" w14:textId="688B1B58" w:rsidR="006F0552" w:rsidRPr="00683632" w:rsidRDefault="005C2F1E" w:rsidP="00AB30F5">
          <w:pPr>
            <w:pStyle w:val="NoSpacing"/>
            <w:ind w:left="270"/>
          </w:pPr>
          <w:r w:rsidRPr="00683632">
            <w:t>Student/Community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>
        <w:rPr>
          <w:rFonts w:ascii="Times New Roman" w:hAnsi="Times New Roman" w:cs="Times New Roman"/>
        </w:rPr>
      </w:sdtEndPr>
      <w:sdtContent>
        <w:p w14:paraId="1B703F6A" w14:textId="086E2D0E" w:rsidR="00DE0B82" w:rsidRPr="00277AF7" w:rsidRDefault="00CA091A" w:rsidP="00760BF5">
          <w:pPr>
            <w:pStyle w:val="NoSpacing"/>
            <w:ind w:left="270"/>
          </w:pPr>
          <w:r w:rsidRPr="00277AF7">
            <w:t>Boone County School District and M. Shannon Enterprises, dba Healing Haven Counseling 2023-2024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CD02276" w:rsidR="00DE0B82" w:rsidRPr="00716300" w:rsidRDefault="005C2F1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ental Health </w:t>
          </w:r>
          <w:r w:rsidR="00050DFA">
            <w:rPr>
              <w:rFonts w:asciiTheme="minorHAnsi" w:hAnsiTheme="minorHAnsi" w:cstheme="minorHAnsi"/>
            </w:rPr>
            <w:t>Services, and</w:t>
          </w:r>
          <w:r w:rsidR="00CA091A">
            <w:rPr>
              <w:rFonts w:asciiTheme="minorHAnsi" w:hAnsiTheme="minorHAnsi" w:cstheme="minorHAnsi"/>
            </w:rPr>
            <w:t xml:space="preserve"> supports </w:t>
          </w:r>
          <w:r>
            <w:rPr>
              <w:rFonts w:asciiTheme="minorHAnsi" w:hAnsiTheme="minorHAnsi" w:cstheme="minorHAnsi"/>
            </w:rPr>
            <w:t>on sit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CB469E3" w:rsidR="008A2749" w:rsidRPr="008A2749" w:rsidRDefault="005C2F1E" w:rsidP="005C2F1E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</w:t>
          </w:r>
          <w:r w:rsidRPr="00683632">
            <w:t>October 2023-September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-866754759"/>
        <w:placeholder>
          <w:docPart w:val="7AC97AE1618748BEA5E1E529DFBA0FBA"/>
        </w:placeholder>
      </w:sdtPr>
      <w:sdtEndPr>
        <w:rPr>
          <w:rStyle w:val="PlaceholderText"/>
        </w:rPr>
      </w:sdtEndPr>
      <w:sdtContent>
        <w:p w14:paraId="0440B54C" w14:textId="77777777" w:rsidR="00A412F3" w:rsidRDefault="00A412F3" w:rsidP="00A412F3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9.22 &amp; 10.3</w:t>
          </w:r>
        </w:p>
      </w:sdtContent>
    </w:sdt>
    <w:p w14:paraId="34FD658A" w14:textId="4177D71C" w:rsidR="00D072A8" w:rsidRPr="00DE0B82" w:rsidRDefault="00A412F3" w:rsidP="00A412F3">
      <w:pPr>
        <w:pStyle w:val="NoSpacing"/>
        <w:rPr>
          <w:rStyle w:val="PlaceholderText"/>
        </w:rPr>
      </w:pPr>
      <w:r>
        <w:t>Strategic Plan Goal 3: Boone County Schools will value diverse perspectives while cultivating open two-way communication, empowerment, efficiency, and advocacy across a safe and inclusive school community, to maximize internal and external stakeholder engagement.</w:t>
      </w: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A2BCFF946E154B1DA074FB943DB10907"/>
            </w:placeholder>
          </w:sdtPr>
          <w:sdtEndPr/>
          <w:sdtContent>
            <w:p w14:paraId="7BAA929B" w14:textId="5659D6F1" w:rsidR="005C2F1E" w:rsidRDefault="00CA091A" w:rsidP="005C2F1E">
              <w:pPr>
                <w:rPr>
                  <w:rFonts w:cstheme="minorHAnsi"/>
                </w:rPr>
              </w:pPr>
              <w:r>
                <w:t>Healing Ha</w:t>
              </w:r>
              <w:r w:rsidR="00277AF7">
                <w:t>ven</w:t>
              </w:r>
              <w:r>
                <w:t xml:space="preserve"> is a Florence -based Mental Health Therapy Practice that provides students with behavioral health services tailored to their needs. The licensed, therapists are experienced in working with school-based clients and has availability to conduct sessions with students on Fridays. This is a ne</w:t>
              </w:r>
              <w:r w:rsidR="00683632">
                <w:t>w</w:t>
              </w:r>
              <w:r>
                <w:t xml:space="preserve"> mental health service to </w:t>
              </w:r>
              <w:proofErr w:type="gramStart"/>
              <w:r>
                <w:t>BCS</w:t>
              </w:r>
              <w:proofErr w:type="gramEnd"/>
              <w:r>
                <w:t xml:space="preserve"> and we are interested in working with them.</w:t>
              </w:r>
            </w:p>
          </w:sdtContent>
        </w:sdt>
        <w:p w14:paraId="79965E23" w14:textId="59C73D9E" w:rsidR="00D072A8" w:rsidRPr="006F0552" w:rsidRDefault="0068363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>
        <w:rPr>
          <w:rFonts w:ascii="Times New Roman" w:hAnsi="Times New Roman" w:cs="Times New Roman"/>
        </w:rPr>
      </w:sdtEndPr>
      <w:sdtContent>
        <w:p w14:paraId="747F2F84" w14:textId="2C5FC754" w:rsidR="00D072A8" w:rsidRPr="00683632" w:rsidRDefault="005C2F1E" w:rsidP="00760BF5">
          <w:pPr>
            <w:pStyle w:val="NoSpacing"/>
            <w:ind w:left="270"/>
          </w:pPr>
          <w:r w:rsidRPr="00683632"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>
        <w:rPr>
          <w:rFonts w:ascii="Times New Roman" w:hAnsi="Times New Roman" w:cs="Times New Roman"/>
        </w:rPr>
      </w:sdtEndPr>
      <w:sdtContent>
        <w:p w14:paraId="3FDBDA7E" w14:textId="6436E3A0" w:rsidR="00DE0B82" w:rsidRPr="00683632" w:rsidRDefault="00CA091A" w:rsidP="00760BF5">
          <w:pPr>
            <w:pStyle w:val="NoSpacing"/>
            <w:ind w:left="270"/>
          </w:pPr>
          <w:r w:rsidRPr="00683632">
            <w:t xml:space="preserve">Family insurance and future Medicaid </w:t>
          </w:r>
        </w:p>
      </w:sdtContent>
    </w:sdt>
    <w:p w14:paraId="7059E059" w14:textId="231C947F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C6EB0D3" w:rsidR="00FE1745" w:rsidRDefault="005C2F1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125322C6" w:rsidR="00FE1745" w:rsidRDefault="005C2F1E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   NA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80A0C9AE4B3444958FC011BE363FE0BF"/>
            </w:placeholder>
          </w:sdtPr>
          <w:sdtEndPr/>
          <w:sdtContent>
            <w:p w14:paraId="12CACCD3" w14:textId="53FBC3EF" w:rsidR="005C2F1E" w:rsidRDefault="00CA091A" w:rsidP="005C2F1E">
              <w:pPr>
                <w:rPr>
                  <w:rFonts w:asciiTheme="minorHAnsi" w:hAnsiTheme="minorHAnsi" w:cstheme="minorHAnsi"/>
                </w:rPr>
              </w:pPr>
              <w:r w:rsidRPr="00277AF7">
                <w:t>Memorandum of Understanding Boone County School District and M. Shannon Enterprises, dba Healing Haven Counseling 2023-2024</w:t>
              </w:r>
              <w:r w:rsidR="005C2F1E" w:rsidRPr="00277AF7">
                <w:t>, as presented</w:t>
              </w:r>
              <w:r w:rsidR="005C2F1E">
                <w:t>.</w:t>
              </w:r>
            </w:p>
          </w:sdtContent>
        </w:sdt>
        <w:p w14:paraId="27B3D1CE" w14:textId="09207241" w:rsidR="00D072A8" w:rsidRPr="008A2749" w:rsidRDefault="0068363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id w:val="-1229372256"/>
        <w:placeholder>
          <w:docPart w:val="2E10778993734DDEAEE7F536FA8984E5"/>
        </w:placeholder>
      </w:sdtPr>
      <w:sdtEndPr/>
      <w:sdtContent>
        <w:p w14:paraId="5F8F31E3" w14:textId="77C8570A" w:rsidR="005C2F1E" w:rsidRPr="00277AF7" w:rsidRDefault="005C2F1E" w:rsidP="00D072A8">
          <w:pPr>
            <w:pStyle w:val="NoSpacing"/>
          </w:pPr>
          <w:r w:rsidRPr="00277AF7">
            <w:t>Kathleen G. Reutman, Executive Director Student/Community Services</w:t>
          </w:r>
        </w:p>
        <w:p w14:paraId="1C2622F2" w14:textId="07CE051F" w:rsidR="00D072A8" w:rsidRPr="00277AF7" w:rsidRDefault="005C2F1E" w:rsidP="00D072A8">
          <w:pPr>
            <w:pStyle w:val="NoSpacing"/>
          </w:pPr>
          <w:r w:rsidRPr="00277AF7">
            <w:t>Dr. James Detwiler, Deputy Superintendent, Chief Academic Officer</w:t>
          </w:r>
        </w:p>
      </w:sdtContent>
    </w:sdt>
    <w:sectPr w:rsidR="00D072A8" w:rsidRPr="00277AF7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0DFA"/>
    <w:rsid w:val="00062AFE"/>
    <w:rsid w:val="00072750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7AF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F1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3632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12F3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091A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87C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58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BCFF946E154B1DA074FB943DB10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FA35-C0D7-4C66-97E8-A33D681CA311}"/>
      </w:docPartPr>
      <w:docPartBody>
        <w:p w:rsidR="001C70DD" w:rsidRDefault="00A338E6" w:rsidP="00A338E6">
          <w:pPr>
            <w:pStyle w:val="A2BCFF946E154B1DA074FB943DB1090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0C9AE4B3444958FC011BE363F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FC43-1D20-461D-A152-005138304474}"/>
      </w:docPartPr>
      <w:docPartBody>
        <w:p w:rsidR="001C70DD" w:rsidRDefault="00A338E6" w:rsidP="00A338E6">
          <w:pPr>
            <w:pStyle w:val="80A0C9AE4B3444958FC011BE363FE0B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97AE1618748BEA5E1E529DFBA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EEA7-0226-4286-8F3B-4F40A3186E15}"/>
      </w:docPartPr>
      <w:docPartBody>
        <w:p w:rsidR="00466332" w:rsidRDefault="001C70DD" w:rsidP="001C70DD">
          <w:pPr>
            <w:pStyle w:val="7AC97AE1618748BEA5E1E529DFBA0FB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C70DD"/>
    <w:rsid w:val="001E4628"/>
    <w:rsid w:val="003A03C8"/>
    <w:rsid w:val="00406556"/>
    <w:rsid w:val="00445713"/>
    <w:rsid w:val="004574D0"/>
    <w:rsid w:val="00466332"/>
    <w:rsid w:val="004D3C03"/>
    <w:rsid w:val="005E5A26"/>
    <w:rsid w:val="007B2151"/>
    <w:rsid w:val="009509DE"/>
    <w:rsid w:val="00A338E6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0DD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C97AE1618748BEA5E1E529DFBA0FBA">
    <w:name w:val="7AC97AE1618748BEA5E1E529DFBA0FBA"/>
    <w:rsid w:val="001C70DD"/>
  </w:style>
  <w:style w:type="paragraph" w:customStyle="1" w:styleId="A2BCFF946E154B1DA074FB943DB10907">
    <w:name w:val="A2BCFF946E154B1DA074FB943DB10907"/>
    <w:rsid w:val="00A338E6"/>
  </w:style>
  <w:style w:type="paragraph" w:customStyle="1" w:styleId="80A0C9AE4B3444958FC011BE363FE0BF">
    <w:name w:val="80A0C9AE4B3444958FC011BE363FE0BF"/>
    <w:rsid w:val="00A33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3-10-04T16:01:00Z</cp:lastPrinted>
  <dcterms:created xsi:type="dcterms:W3CDTF">2023-10-03T16:47:00Z</dcterms:created>
  <dcterms:modified xsi:type="dcterms:W3CDTF">2023-10-04T16:01:00Z</dcterms:modified>
</cp:coreProperties>
</file>